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5A53B" w14:textId="487BDF6D" w:rsidR="00F41310" w:rsidRPr="005B0377" w:rsidRDefault="00F41310" w:rsidP="00F4131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еализовать проверку фразы на «анаграмму».</w:t>
      </w:r>
    </w:p>
    <w:p w14:paraId="69FB5E34" w14:textId="5337344F" w:rsidR="007F00F6" w:rsidRPr="00F41310" w:rsidRDefault="002B68EE" w:rsidP="00F41310">
      <w:pPr>
        <w:ind w:left="0" w:firstLine="0"/>
        <w:rPr>
          <w:sz w:val="28"/>
          <w:szCs w:val="28"/>
        </w:rPr>
      </w:pPr>
      <w:r w:rsidRPr="00F41310">
        <w:rPr>
          <w:sz w:val="28"/>
          <w:szCs w:val="28"/>
        </w:rPr>
        <w:br/>
      </w:r>
    </w:p>
    <w:p w14:paraId="4BE13905" w14:textId="62454371" w:rsidR="00116AF7" w:rsidRPr="00C06974" w:rsidRDefault="00E9242E" w:rsidP="00EF2AFC">
      <w:pPr>
        <w:pStyle w:val="a3"/>
        <w:ind w:left="360" w:firstLine="0"/>
        <w:rPr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 xml:space="preserve">на </w:t>
      </w:r>
      <w:proofErr w:type="spellStart"/>
      <w:r w:rsidR="002B45A5" w:rsidRPr="00C06974">
        <w:rPr>
          <w:b/>
          <w:sz w:val="28"/>
          <w:szCs w:val="28"/>
        </w:rPr>
        <w:t>гитхаб</w:t>
      </w:r>
      <w:proofErr w:type="spellEnd"/>
    </w:p>
    <w:sectPr w:rsidR="00116AF7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F18F5"/>
    <w:rsid w:val="004F5824"/>
    <w:rsid w:val="0051031F"/>
    <w:rsid w:val="00521847"/>
    <w:rsid w:val="00522A15"/>
    <w:rsid w:val="0052494F"/>
    <w:rsid w:val="0053378A"/>
    <w:rsid w:val="00534A5B"/>
    <w:rsid w:val="00535E1D"/>
    <w:rsid w:val="00564121"/>
    <w:rsid w:val="005730DF"/>
    <w:rsid w:val="0057453F"/>
    <w:rsid w:val="00582FE7"/>
    <w:rsid w:val="00586571"/>
    <w:rsid w:val="005A5744"/>
    <w:rsid w:val="005B0377"/>
    <w:rsid w:val="005B4F6B"/>
    <w:rsid w:val="005B5565"/>
    <w:rsid w:val="00600AF6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7A2"/>
    <w:rsid w:val="00966F51"/>
    <w:rsid w:val="0099320A"/>
    <w:rsid w:val="009A165B"/>
    <w:rsid w:val="009B55F0"/>
    <w:rsid w:val="009C4C2C"/>
    <w:rsid w:val="009C680C"/>
    <w:rsid w:val="009D29D4"/>
    <w:rsid w:val="009E0428"/>
    <w:rsid w:val="009E7161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57BBD"/>
    <w:rsid w:val="00C608ED"/>
    <w:rsid w:val="00C73663"/>
    <w:rsid w:val="00C771C1"/>
    <w:rsid w:val="00C821AF"/>
    <w:rsid w:val="00C91ED9"/>
    <w:rsid w:val="00CB16FE"/>
    <w:rsid w:val="00CC09E1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E265A6"/>
    <w:rsid w:val="00E27304"/>
    <w:rsid w:val="00E31AB3"/>
    <w:rsid w:val="00E60E3F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24DB2"/>
    <w:rsid w:val="00F27B00"/>
    <w:rsid w:val="00F34179"/>
    <w:rsid w:val="00F41310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288</cp:revision>
  <dcterms:created xsi:type="dcterms:W3CDTF">2022-05-06T16:07:00Z</dcterms:created>
  <dcterms:modified xsi:type="dcterms:W3CDTF">2023-08-16T16:01:00Z</dcterms:modified>
</cp:coreProperties>
</file>